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89173A" w:rsidRPr="0089173A" w:rsidRDefault="0089173A" w:rsidP="008917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89173A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89173A" w:rsidP="008917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89173A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89173A" w:rsidRPr="0021493E" w:rsidRDefault="0089173A" w:rsidP="008917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581356" w:rsidRDefault="00305BDA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81356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Pr="00305BDA">
        <w:rPr>
          <w:rFonts w:ascii="Times New Roman" w:hAnsi="Times New Roman"/>
          <w:b/>
          <w:sz w:val="40"/>
          <w:szCs w:val="40"/>
        </w:rPr>
        <w:t>ОСНОВИ КОМПОЗИЦІЇ В ДИЗАЙНІ</w:t>
      </w:r>
      <w:r w:rsidRPr="00581356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EE456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5B3B50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8917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73A" w:rsidRPr="0089173A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89173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89173A" w:rsidRPr="0089173A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7BB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05BDA" w:rsidRPr="00305BDA">
        <w:rPr>
          <w:rFonts w:ascii="Times New Roman" w:hAnsi="Times New Roman"/>
          <w:sz w:val="28"/>
          <w:szCs w:val="28"/>
          <w:lang w:val="uk-UA"/>
        </w:rPr>
        <w:t>Основи композиції в дизайні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55F4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</w:t>
      </w:r>
      <w:r w:rsidR="008B0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B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05BDA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5B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05BDA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5BDA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="00EE45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336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41C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53364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58135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356" w:rsidRDefault="00581356" w:rsidP="0058135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Укладачі: </w:t>
      </w:r>
      <w:proofErr w:type="spellStart"/>
      <w:r w:rsidR="00305BDA" w:rsidRPr="00C03D65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05BDA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5B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05BDA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5B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05BDA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05BDA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</w:p>
    <w:p w:rsidR="00EE4561" w:rsidRPr="00C03D65" w:rsidRDefault="00EE4561" w:rsidP="0058135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>., доц. Н. С.</w:t>
      </w:r>
      <w:r w:rsidRPr="00C03D6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81356" w:rsidRPr="00C03D65" w:rsidRDefault="00581356" w:rsidP="0058135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E26215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4561" w:rsidRDefault="003F18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561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043F5A" w:rsidRPr="00EE45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81356" w:rsidRPr="0021493E" w:rsidRDefault="00581356" w:rsidP="00581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561">
        <w:rPr>
          <w:rFonts w:ascii="Times New Roman" w:hAnsi="Times New Roman" w:cs="Times New Roman"/>
          <w:sz w:val="28"/>
          <w:szCs w:val="28"/>
          <w:lang w:val="uk-UA"/>
        </w:rPr>
        <w:t xml:space="preserve">С. В. </w:t>
      </w:r>
      <w:proofErr w:type="spellStart"/>
      <w:r w:rsidRPr="00EE4561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Pr="00EE4561">
        <w:rPr>
          <w:rFonts w:ascii="Times New Roman" w:hAnsi="Times New Roman" w:cs="Times New Roman"/>
          <w:sz w:val="28"/>
          <w:szCs w:val="28"/>
          <w:lang w:val="uk-UA"/>
        </w:rPr>
        <w:t>, кандидат мистецтвознавства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81356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81356">
        <w:rPr>
          <w:rFonts w:ascii="Times New Roman" w:hAnsi="Times New Roman" w:cs="Times New Roman"/>
          <w:i/>
          <w:sz w:val="28"/>
          <w:szCs w:val="28"/>
          <w:lang w:val="uk-UA"/>
        </w:rPr>
        <w:t>3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0</w:t>
      </w:r>
      <w:r w:rsidR="00581356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89173A" w:rsidRPr="0089173A" w:rsidRDefault="0089173A" w:rsidP="00891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</w:pPr>
      <w:r w:rsidRPr="0089173A"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413801" w:rsidRDefault="0089173A" w:rsidP="00891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</w:pPr>
      <w:r w:rsidRPr="0089173A"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  <w:t>з навчальної дисципліни</w:t>
      </w:r>
    </w:p>
    <w:p w:rsidR="0089173A" w:rsidRPr="0021493E" w:rsidRDefault="0089173A" w:rsidP="00891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581356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581356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305BDA" w:rsidRPr="00305BDA">
        <w:rPr>
          <w:rFonts w:ascii="Times New Roman" w:hAnsi="Times New Roman"/>
          <w:b/>
          <w:sz w:val="32"/>
          <w:szCs w:val="32"/>
        </w:rPr>
        <w:t>ОСНОВИ КОМПОЗИЦІЇ В ДИЗАЙНІ</w:t>
      </w:r>
      <w:bookmarkStart w:id="0" w:name="_GoBack"/>
      <w:bookmarkEnd w:id="0"/>
      <w:r w:rsidRPr="00581356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C53C41" w:rsidRPr="00A929A1" w:rsidRDefault="00C53C41" w:rsidP="00C53C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EE456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C53C41" w:rsidRPr="00A929A1" w:rsidRDefault="00C53C41" w:rsidP="00C53C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C53C41" w:rsidRPr="00A929A1" w:rsidRDefault="00C53C41" w:rsidP="00C53C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5BDA" w:rsidRPr="001B52A8" w:rsidRDefault="00581356" w:rsidP="00305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1C23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="00305B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ГУНОВА</w:t>
      </w:r>
      <w:r w:rsidR="00305BDA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BDA">
        <w:rPr>
          <w:rFonts w:ascii="Times New Roman" w:hAnsi="Times New Roman" w:cs="Times New Roman"/>
          <w:sz w:val="28"/>
          <w:szCs w:val="28"/>
          <w:lang w:val="uk-UA"/>
        </w:rPr>
        <w:t>Наталія Сергіївна</w:t>
      </w:r>
      <w:r w:rsidR="00305BDA"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581356" w:rsidRPr="001B52A8" w:rsidRDefault="00EE4561" w:rsidP="00581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305B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1356">
        <w:rPr>
          <w:rFonts w:ascii="Times New Roman" w:hAnsi="Times New Roman" w:cs="Times New Roman"/>
          <w:b/>
          <w:sz w:val="28"/>
          <w:szCs w:val="28"/>
          <w:lang w:val="uk-UA"/>
        </w:rPr>
        <w:t>ГОЛІУС</w:t>
      </w:r>
      <w:r w:rsidR="00581356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356">
        <w:rPr>
          <w:rFonts w:ascii="Times New Roman" w:hAnsi="Times New Roman" w:cs="Times New Roman"/>
          <w:sz w:val="28"/>
          <w:szCs w:val="28"/>
          <w:lang w:val="uk-UA"/>
        </w:rPr>
        <w:t>Валентин Анатолійович,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Н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305BDA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305BDA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05BDA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Голіус</w:t>
      </w:r>
      <w:proofErr w:type="spellEnd"/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173A" w:rsidRPr="0021493E" w:rsidRDefault="0089173A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E4561" w:rsidRPr="0021493E" w:rsidRDefault="00EE4561" w:rsidP="00EE4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4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6.</w:t>
      </w:r>
    </w:p>
    <w:p w:rsidR="00EE4561" w:rsidRPr="0021493E" w:rsidRDefault="00EE4561" w:rsidP="00EE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,0.</w:t>
      </w:r>
    </w:p>
    <w:p w:rsidR="00EE4561" w:rsidRPr="0021493E" w:rsidRDefault="00EE4561" w:rsidP="00EE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E4561" w:rsidRPr="0021493E" w:rsidRDefault="00EE4561" w:rsidP="00EE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E4561" w:rsidRPr="0021493E" w:rsidRDefault="00EE4561" w:rsidP="00EE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E4561" w:rsidRPr="0021493E" w:rsidRDefault="00EE4561" w:rsidP="00EE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E4561" w:rsidRPr="0021493E" w:rsidRDefault="00EE4561" w:rsidP="00EE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E4561" w:rsidRPr="0021493E" w:rsidRDefault="00EE4561" w:rsidP="00EE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E4561" w:rsidRPr="0021493E" w:rsidRDefault="00EE4561" w:rsidP="00EE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лектронна адреса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ice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@kname.edu.ua</w:t>
      </w:r>
    </w:p>
    <w:p w:rsidR="00EE4561" w:rsidRPr="0021493E" w:rsidRDefault="00EE4561" w:rsidP="00EE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E4561" w:rsidP="00EE45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35BFD" wp14:editId="1CCCB9F3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E2" w:rsidRDefault="00466EE2" w:rsidP="002920E2">
      <w:pPr>
        <w:spacing w:after="0" w:line="240" w:lineRule="auto"/>
      </w:pPr>
      <w:r>
        <w:separator/>
      </w:r>
    </w:p>
  </w:endnote>
  <w:endnote w:type="continuationSeparator" w:id="0">
    <w:p w:rsidR="00466EE2" w:rsidRDefault="00466EE2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BD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E2" w:rsidRDefault="00466EE2" w:rsidP="002920E2">
      <w:pPr>
        <w:spacing w:after="0" w:line="240" w:lineRule="auto"/>
      </w:pPr>
      <w:r>
        <w:separator/>
      </w:r>
    </w:p>
  </w:footnote>
  <w:footnote w:type="continuationSeparator" w:id="0">
    <w:p w:rsidR="00466EE2" w:rsidRDefault="00466EE2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76F9F"/>
    <w:rsid w:val="000861F0"/>
    <w:rsid w:val="00116D0B"/>
    <w:rsid w:val="001423B3"/>
    <w:rsid w:val="00145809"/>
    <w:rsid w:val="0016258F"/>
    <w:rsid w:val="00195EED"/>
    <w:rsid w:val="001C23BA"/>
    <w:rsid w:val="001D2C21"/>
    <w:rsid w:val="001F37F9"/>
    <w:rsid w:val="001F5B83"/>
    <w:rsid w:val="001F737A"/>
    <w:rsid w:val="00212E9D"/>
    <w:rsid w:val="0021493E"/>
    <w:rsid w:val="00222163"/>
    <w:rsid w:val="00247220"/>
    <w:rsid w:val="00252FC8"/>
    <w:rsid w:val="002602F7"/>
    <w:rsid w:val="002725ED"/>
    <w:rsid w:val="00277C4B"/>
    <w:rsid w:val="002920E2"/>
    <w:rsid w:val="002921EE"/>
    <w:rsid w:val="00305BDA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0C1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66EE2"/>
    <w:rsid w:val="00475B91"/>
    <w:rsid w:val="00483036"/>
    <w:rsid w:val="00494133"/>
    <w:rsid w:val="004B14B0"/>
    <w:rsid w:val="004E3A12"/>
    <w:rsid w:val="00504F60"/>
    <w:rsid w:val="00540461"/>
    <w:rsid w:val="00550534"/>
    <w:rsid w:val="00567FC2"/>
    <w:rsid w:val="005709B5"/>
    <w:rsid w:val="00574888"/>
    <w:rsid w:val="00581356"/>
    <w:rsid w:val="005919E2"/>
    <w:rsid w:val="005C0549"/>
    <w:rsid w:val="005F2892"/>
    <w:rsid w:val="006169B7"/>
    <w:rsid w:val="00624D02"/>
    <w:rsid w:val="0064359D"/>
    <w:rsid w:val="0064482A"/>
    <w:rsid w:val="0065508C"/>
    <w:rsid w:val="006C3680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75B9C"/>
    <w:rsid w:val="00781875"/>
    <w:rsid w:val="00782AD7"/>
    <w:rsid w:val="007B4FFE"/>
    <w:rsid w:val="007D2E81"/>
    <w:rsid w:val="007F6123"/>
    <w:rsid w:val="00801BE1"/>
    <w:rsid w:val="008044CC"/>
    <w:rsid w:val="00806739"/>
    <w:rsid w:val="00841436"/>
    <w:rsid w:val="00851041"/>
    <w:rsid w:val="00861026"/>
    <w:rsid w:val="008623B3"/>
    <w:rsid w:val="008814EF"/>
    <w:rsid w:val="0089040F"/>
    <w:rsid w:val="0089173A"/>
    <w:rsid w:val="008B0164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548D2"/>
    <w:rsid w:val="00A647B4"/>
    <w:rsid w:val="00A929A1"/>
    <w:rsid w:val="00A951E7"/>
    <w:rsid w:val="00AA0C01"/>
    <w:rsid w:val="00AA15F7"/>
    <w:rsid w:val="00AC355B"/>
    <w:rsid w:val="00AD1409"/>
    <w:rsid w:val="00AF7D79"/>
    <w:rsid w:val="00B44547"/>
    <w:rsid w:val="00B477D3"/>
    <w:rsid w:val="00B53A2C"/>
    <w:rsid w:val="00B80565"/>
    <w:rsid w:val="00BB6337"/>
    <w:rsid w:val="00BC1129"/>
    <w:rsid w:val="00BC40E1"/>
    <w:rsid w:val="00C22176"/>
    <w:rsid w:val="00C345AC"/>
    <w:rsid w:val="00C47C32"/>
    <w:rsid w:val="00C51610"/>
    <w:rsid w:val="00C53C41"/>
    <w:rsid w:val="00C57A7C"/>
    <w:rsid w:val="00C61DBB"/>
    <w:rsid w:val="00C73701"/>
    <w:rsid w:val="00CA7B37"/>
    <w:rsid w:val="00CD0CC7"/>
    <w:rsid w:val="00CD2733"/>
    <w:rsid w:val="00D02096"/>
    <w:rsid w:val="00D102AD"/>
    <w:rsid w:val="00D14256"/>
    <w:rsid w:val="00D14AD5"/>
    <w:rsid w:val="00D175F4"/>
    <w:rsid w:val="00D301D7"/>
    <w:rsid w:val="00D4444F"/>
    <w:rsid w:val="00D97467"/>
    <w:rsid w:val="00DB5D86"/>
    <w:rsid w:val="00DE23E3"/>
    <w:rsid w:val="00E1528F"/>
    <w:rsid w:val="00E26215"/>
    <w:rsid w:val="00E930B1"/>
    <w:rsid w:val="00E9496D"/>
    <w:rsid w:val="00EA5CA6"/>
    <w:rsid w:val="00EA6166"/>
    <w:rsid w:val="00EB7168"/>
    <w:rsid w:val="00EE4561"/>
    <w:rsid w:val="00EE7BBB"/>
    <w:rsid w:val="00F4356A"/>
    <w:rsid w:val="00FB3FCC"/>
    <w:rsid w:val="00FC27B3"/>
    <w:rsid w:val="00FC2C81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58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58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A5AE-B288-441B-A0B7-AE01FC0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9</cp:revision>
  <dcterms:created xsi:type="dcterms:W3CDTF">2021-10-04T17:55:00Z</dcterms:created>
  <dcterms:modified xsi:type="dcterms:W3CDTF">2021-10-31T19:02:00Z</dcterms:modified>
</cp:coreProperties>
</file>